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4320" w:type="dxa"/>
        <w:tblInd w:w="6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F73A69" w:rsidTr="003B74A9">
        <w:tc>
          <w:tcPr>
            <w:tcW w:w="4320" w:type="dxa"/>
          </w:tcPr>
          <w:p w:rsidR="00F73A69" w:rsidRPr="00F73A69" w:rsidRDefault="00F73A69" w:rsidP="00367DBE">
            <w:pPr>
              <w:pStyle w:val="a7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F73A69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F73A69">
              <w:rPr>
                <w:sz w:val="28"/>
                <w:szCs w:val="28"/>
              </w:rPr>
              <w:t xml:space="preserve"> </w:t>
            </w:r>
            <w:r w:rsidRPr="00F73A69">
              <w:rPr>
                <w:sz w:val="28"/>
                <w:szCs w:val="28"/>
              </w:rPr>
              <w:br/>
              <w:t xml:space="preserve">к </w:t>
            </w:r>
            <w:r w:rsidR="00803AF7" w:rsidRPr="00F73A69">
              <w:rPr>
                <w:sz w:val="28"/>
                <w:szCs w:val="28"/>
              </w:rPr>
              <w:t>протокол</w:t>
            </w:r>
            <w:r w:rsidR="00367DBE">
              <w:rPr>
                <w:sz w:val="28"/>
                <w:szCs w:val="28"/>
              </w:rPr>
              <w:t>у</w:t>
            </w:r>
            <w:r w:rsidR="00803AF7" w:rsidRPr="00F73A69">
              <w:rPr>
                <w:sz w:val="28"/>
                <w:szCs w:val="28"/>
              </w:rPr>
              <w:t xml:space="preserve"> </w:t>
            </w:r>
            <w:r w:rsidRPr="00F73A69">
              <w:rPr>
                <w:sz w:val="28"/>
                <w:szCs w:val="28"/>
              </w:rPr>
              <w:t xml:space="preserve">заседания Федеральной конкурсной комиссии по телерадиовещанию </w:t>
            </w:r>
            <w:r w:rsidRPr="00F73A69">
              <w:rPr>
                <w:sz w:val="28"/>
                <w:szCs w:val="28"/>
              </w:rPr>
              <w:br/>
              <w:t>от 30.09.2020 № 321</w:t>
            </w:r>
          </w:p>
        </w:tc>
      </w:tr>
    </w:tbl>
    <w:p w:rsidR="00C14C29" w:rsidRDefault="00C14C29" w:rsidP="00C668A2">
      <w:pPr>
        <w:jc w:val="center"/>
        <w:rPr>
          <w:b/>
          <w:sz w:val="18"/>
          <w:szCs w:val="18"/>
        </w:rPr>
      </w:pPr>
    </w:p>
    <w:p w:rsidR="00C14C29" w:rsidRDefault="00C14C29" w:rsidP="00C668A2">
      <w:pPr>
        <w:jc w:val="center"/>
        <w:rPr>
          <w:b/>
          <w:sz w:val="18"/>
          <w:szCs w:val="18"/>
        </w:rPr>
      </w:pPr>
    </w:p>
    <w:p w:rsidR="00195102" w:rsidRPr="00821473" w:rsidRDefault="00C668A2" w:rsidP="00821473">
      <w:pPr>
        <w:ind w:left="993"/>
        <w:jc w:val="center"/>
        <w:rPr>
          <w:b/>
          <w:sz w:val="28"/>
          <w:szCs w:val="28"/>
        </w:rPr>
      </w:pPr>
      <w:r w:rsidRPr="00821473">
        <w:rPr>
          <w:b/>
          <w:sz w:val="28"/>
          <w:szCs w:val="28"/>
        </w:rPr>
        <w:t xml:space="preserve">Список региональной части Федеральной конкурсной комиссии по телерадиовещанию, </w:t>
      </w:r>
      <w:r w:rsidR="0049512B" w:rsidRPr="00821473">
        <w:rPr>
          <w:b/>
          <w:sz w:val="28"/>
          <w:szCs w:val="28"/>
        </w:rPr>
        <w:t>присутствующих на заседании,</w:t>
      </w:r>
      <w:r w:rsidR="00C14C29" w:rsidRPr="00821473">
        <w:rPr>
          <w:b/>
          <w:sz w:val="28"/>
          <w:szCs w:val="28"/>
        </w:rPr>
        <w:t xml:space="preserve"> принявших участие в голосовании </w:t>
      </w:r>
      <w:r w:rsidR="009438F6" w:rsidRPr="00821473">
        <w:rPr>
          <w:b/>
          <w:sz w:val="28"/>
          <w:szCs w:val="28"/>
        </w:rPr>
        <w:t>по выбору</w:t>
      </w:r>
      <w:r w:rsidR="009D3926" w:rsidRPr="00821473">
        <w:rPr>
          <w:b/>
          <w:sz w:val="28"/>
          <w:szCs w:val="28"/>
        </w:rPr>
        <w:t xml:space="preserve"> муниципальных обязательных общедоступных телеканалов</w:t>
      </w:r>
    </w:p>
    <w:p w:rsidR="00316603" w:rsidRPr="00821473" w:rsidRDefault="00316603" w:rsidP="00821473">
      <w:pPr>
        <w:ind w:left="993"/>
        <w:jc w:val="center"/>
        <w:rPr>
          <w:b/>
          <w:sz w:val="28"/>
          <w:szCs w:val="28"/>
        </w:rPr>
      </w:pPr>
    </w:p>
    <w:p w:rsidR="00316603" w:rsidRPr="00821473" w:rsidRDefault="00316603" w:rsidP="00821473">
      <w:pPr>
        <w:ind w:left="993"/>
        <w:jc w:val="center"/>
        <w:rPr>
          <w:b/>
          <w:sz w:val="28"/>
          <w:szCs w:val="28"/>
        </w:rPr>
      </w:pPr>
    </w:p>
    <w:tbl>
      <w:tblPr>
        <w:tblW w:w="921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402"/>
        <w:gridCol w:w="5103"/>
      </w:tblGrid>
      <w:tr w:rsidR="00233ECC" w:rsidRPr="009D034B" w:rsidTr="00821473">
        <w:trPr>
          <w:cantSplit/>
          <w:trHeight w:val="774"/>
        </w:trPr>
        <w:tc>
          <w:tcPr>
            <w:tcW w:w="708" w:type="dxa"/>
          </w:tcPr>
          <w:p w:rsidR="00233ECC" w:rsidRPr="009D034B" w:rsidRDefault="00233ECC" w:rsidP="00C668A2">
            <w:pPr>
              <w:keepNext/>
              <w:suppressAutoHyphens/>
              <w:jc w:val="center"/>
              <w:outlineLvl w:val="5"/>
              <w:rPr>
                <w:b/>
              </w:rPr>
            </w:pPr>
            <w:r w:rsidRPr="009D034B">
              <w:rPr>
                <w:b/>
              </w:rPr>
              <w:t xml:space="preserve">№ </w:t>
            </w:r>
            <w:proofErr w:type="gramStart"/>
            <w:r w:rsidRPr="009D034B">
              <w:rPr>
                <w:b/>
              </w:rPr>
              <w:t>п</w:t>
            </w:r>
            <w:proofErr w:type="gramEnd"/>
            <w:r w:rsidRPr="009D034B">
              <w:rPr>
                <w:b/>
              </w:rPr>
              <w:t xml:space="preserve">/п </w:t>
            </w:r>
          </w:p>
        </w:tc>
        <w:tc>
          <w:tcPr>
            <w:tcW w:w="3402" w:type="dxa"/>
          </w:tcPr>
          <w:p w:rsidR="00233ECC" w:rsidRPr="009D034B" w:rsidRDefault="00233ECC" w:rsidP="00C668A2">
            <w:pPr>
              <w:keepNext/>
              <w:suppressAutoHyphens/>
              <w:jc w:val="center"/>
              <w:outlineLvl w:val="5"/>
              <w:rPr>
                <w:b/>
              </w:rPr>
            </w:pPr>
            <w:r w:rsidRPr="009D034B">
              <w:rPr>
                <w:b/>
              </w:rPr>
              <w:t>Муниципальное образование</w:t>
            </w:r>
          </w:p>
        </w:tc>
        <w:tc>
          <w:tcPr>
            <w:tcW w:w="5103" w:type="dxa"/>
          </w:tcPr>
          <w:p w:rsidR="00233ECC" w:rsidRPr="009D034B" w:rsidRDefault="00233ECC" w:rsidP="00C668A2">
            <w:pPr>
              <w:keepNext/>
              <w:suppressAutoHyphens/>
              <w:jc w:val="center"/>
              <w:outlineLvl w:val="1"/>
              <w:rPr>
                <w:b/>
              </w:rPr>
            </w:pPr>
            <w:r w:rsidRPr="009D034B">
              <w:rPr>
                <w:b/>
              </w:rPr>
              <w:t>Региональная часть Федеральной конкурсной комиссии по телерадиовещанию</w:t>
            </w:r>
          </w:p>
        </w:tc>
      </w:tr>
      <w:tr w:rsidR="00233ECC" w:rsidRPr="009D034B" w:rsidTr="00821473">
        <w:trPr>
          <w:cantSplit/>
          <w:trHeight w:val="75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33ECC" w:rsidRPr="009D034B" w:rsidRDefault="00233ECC" w:rsidP="00064C60">
            <w:pPr>
              <w:pStyle w:val="ae"/>
              <w:numPr>
                <w:ilvl w:val="0"/>
                <w:numId w:val="47"/>
              </w:numPr>
              <w:tabs>
                <w:tab w:val="left" w:pos="17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33ECC" w:rsidRPr="009D034B" w:rsidRDefault="00233ECC" w:rsidP="0066514A">
            <w:pPr>
              <w:suppressAutoHyphens/>
              <w:jc w:val="center"/>
              <w:rPr>
                <w:b/>
                <w:lang w:val="en-US"/>
              </w:rPr>
            </w:pPr>
            <w:proofErr w:type="spellStart"/>
            <w:r w:rsidRPr="009D034B">
              <w:rPr>
                <w:b/>
                <w:lang w:val="en-US"/>
              </w:rPr>
              <w:t>Муниципальное</w:t>
            </w:r>
            <w:proofErr w:type="spellEnd"/>
            <w:r w:rsidRPr="009D034B">
              <w:rPr>
                <w:b/>
                <w:lang w:val="en-US"/>
              </w:rPr>
              <w:t xml:space="preserve"> </w:t>
            </w:r>
            <w:proofErr w:type="spellStart"/>
            <w:r w:rsidRPr="009D034B">
              <w:rPr>
                <w:b/>
                <w:lang w:val="en-US"/>
              </w:rPr>
              <w:t>образование</w:t>
            </w:r>
            <w:proofErr w:type="spellEnd"/>
            <w:r w:rsidRPr="009D034B">
              <w:rPr>
                <w:b/>
                <w:lang w:val="en-US"/>
              </w:rPr>
              <w:t xml:space="preserve"> </w:t>
            </w:r>
            <w:proofErr w:type="spellStart"/>
            <w:r w:rsidRPr="009D034B">
              <w:rPr>
                <w:b/>
                <w:lang w:val="en-US"/>
              </w:rPr>
              <w:t>город</w:t>
            </w:r>
            <w:proofErr w:type="spellEnd"/>
            <w:r w:rsidRPr="009D034B">
              <w:rPr>
                <w:b/>
                <w:lang w:val="en-US"/>
              </w:rPr>
              <w:t xml:space="preserve"> </w:t>
            </w:r>
            <w:proofErr w:type="spellStart"/>
            <w:r w:rsidRPr="009D034B">
              <w:rPr>
                <w:b/>
                <w:lang w:val="en-US"/>
              </w:rPr>
              <w:t>Екатеринбург</w:t>
            </w:r>
            <w:proofErr w:type="spellEnd"/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E33F3B" w:rsidRDefault="00E33F3B" w:rsidP="00E33F3B">
            <w:pPr>
              <w:jc w:val="both"/>
              <w:rPr>
                <w:bCs/>
              </w:rPr>
            </w:pPr>
            <w:r w:rsidRPr="00E33F3B">
              <w:rPr>
                <w:b/>
                <w:bCs/>
              </w:rPr>
              <w:t xml:space="preserve">ППП: </w:t>
            </w:r>
            <w:r w:rsidRPr="00E33F3B">
              <w:rPr>
                <w:bCs/>
              </w:rPr>
              <w:t>Осипов Сергей Федорович – начальник департамента по взаимодействию с органами государственной власти субъектов Российской Федерации и органами местного самоуправления аппарата ППП РФ в УФО</w:t>
            </w:r>
          </w:p>
          <w:p w:rsidR="00E33F3B" w:rsidRPr="00E33F3B" w:rsidRDefault="00E33F3B" w:rsidP="00E33F3B">
            <w:pPr>
              <w:jc w:val="both"/>
              <w:rPr>
                <w:bCs/>
              </w:rPr>
            </w:pPr>
            <w:proofErr w:type="gramStart"/>
            <w:r w:rsidRPr="00E33F3B">
              <w:rPr>
                <w:b/>
                <w:bCs/>
              </w:rPr>
              <w:t>ПИВ</w:t>
            </w:r>
            <w:proofErr w:type="gramEnd"/>
            <w:r w:rsidRPr="00E33F3B">
              <w:rPr>
                <w:b/>
                <w:bCs/>
              </w:rPr>
              <w:t xml:space="preserve">: </w:t>
            </w:r>
            <w:proofErr w:type="spellStart"/>
            <w:r w:rsidRPr="00E33F3B">
              <w:rPr>
                <w:bCs/>
              </w:rPr>
              <w:t>Прыткова</w:t>
            </w:r>
            <w:proofErr w:type="spellEnd"/>
            <w:r w:rsidRPr="00E33F3B">
              <w:rPr>
                <w:bCs/>
              </w:rPr>
              <w:t xml:space="preserve"> Юлия Владимировна – директор Департамента информационной политики Свердловской области </w:t>
            </w:r>
          </w:p>
          <w:p w:rsidR="00233ECC" w:rsidRPr="009D034B" w:rsidRDefault="00E33F3B" w:rsidP="00E33F3B">
            <w:pPr>
              <w:suppressAutoHyphens/>
              <w:jc w:val="both"/>
            </w:pPr>
            <w:r w:rsidRPr="00E33F3B">
              <w:rPr>
                <w:b/>
                <w:bCs/>
              </w:rPr>
              <w:t xml:space="preserve">ПЗВ: </w:t>
            </w:r>
            <w:proofErr w:type="spellStart"/>
            <w:r w:rsidRPr="00E33F3B">
              <w:rPr>
                <w:bCs/>
              </w:rPr>
              <w:t>Марчевский</w:t>
            </w:r>
            <w:proofErr w:type="spellEnd"/>
            <w:r w:rsidRPr="00E33F3B">
              <w:rPr>
                <w:bCs/>
              </w:rPr>
              <w:t xml:space="preserve"> Анатолий Павлович – Депутат Законодательного собрания Свердловской области</w:t>
            </w:r>
          </w:p>
        </w:tc>
      </w:tr>
      <w:tr w:rsidR="00E33F3B" w:rsidRPr="009D034B" w:rsidTr="00821473">
        <w:trPr>
          <w:cantSplit/>
          <w:trHeight w:val="124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9D034B" w:rsidRDefault="00E33F3B" w:rsidP="00E33F3B">
            <w:pPr>
              <w:pStyle w:val="ae"/>
              <w:numPr>
                <w:ilvl w:val="0"/>
                <w:numId w:val="47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9D034B" w:rsidRDefault="00E33F3B" w:rsidP="00E33F3B">
            <w:pPr>
              <w:suppressAutoHyphens/>
              <w:ind w:hanging="250"/>
              <w:jc w:val="center"/>
              <w:rPr>
                <w:b/>
              </w:rPr>
            </w:pPr>
            <w:r w:rsidRPr="009D034B">
              <w:rPr>
                <w:b/>
              </w:rPr>
              <w:t xml:space="preserve">Муниципальное </w:t>
            </w:r>
          </w:p>
          <w:p w:rsidR="00E33F3B" w:rsidRPr="009D034B" w:rsidRDefault="00E33F3B" w:rsidP="00E33F3B">
            <w:pPr>
              <w:suppressAutoHyphens/>
              <w:ind w:hanging="250"/>
              <w:jc w:val="center"/>
              <w:rPr>
                <w:b/>
              </w:rPr>
            </w:pPr>
            <w:r w:rsidRPr="009D034B">
              <w:rPr>
                <w:b/>
              </w:rPr>
              <w:t xml:space="preserve">образование город </w:t>
            </w:r>
          </w:p>
          <w:p w:rsidR="00E33F3B" w:rsidRPr="009D034B" w:rsidRDefault="00E33F3B" w:rsidP="00E33F3B">
            <w:pPr>
              <w:suppressAutoHyphens/>
              <w:ind w:hanging="250"/>
              <w:jc w:val="center"/>
              <w:rPr>
                <w:b/>
              </w:rPr>
            </w:pPr>
            <w:r w:rsidRPr="009D034B">
              <w:rPr>
                <w:b/>
              </w:rPr>
              <w:t>Нижний Новгород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820B45" w:rsidRDefault="00E33F3B" w:rsidP="00E33F3B">
            <w:pPr>
              <w:jc w:val="both"/>
            </w:pPr>
            <w:r w:rsidRPr="00820B45">
              <w:rPr>
                <w:b/>
              </w:rPr>
              <w:t xml:space="preserve">ППП: </w:t>
            </w:r>
            <w:r>
              <w:t>Мешков Владимир Владимирович</w:t>
            </w:r>
            <w:r w:rsidRPr="001A59EE">
              <w:t xml:space="preserve"> – </w:t>
            </w:r>
            <w:r>
              <w:t xml:space="preserve">начальник департамента по взаимодействию с органами государственной власти субъектов Российской Федерации и органами местного </w:t>
            </w:r>
            <w:proofErr w:type="gramStart"/>
            <w:r>
              <w:t xml:space="preserve">самоуправления аппарата </w:t>
            </w:r>
            <w:r w:rsidRPr="001A59EE">
              <w:t>полномочного представителя Президента Российской Федерации</w:t>
            </w:r>
            <w:proofErr w:type="gramEnd"/>
            <w:r w:rsidRPr="001A59EE">
              <w:t xml:space="preserve"> в Приволжском Федеральном округе</w:t>
            </w:r>
          </w:p>
          <w:p w:rsidR="00E33F3B" w:rsidRPr="00765344" w:rsidRDefault="00E33F3B" w:rsidP="00E33F3B">
            <w:pPr>
              <w:jc w:val="both"/>
            </w:pPr>
            <w:proofErr w:type="gramStart"/>
            <w:r w:rsidRPr="00820B45">
              <w:rPr>
                <w:b/>
              </w:rPr>
              <w:t>ПИВ</w:t>
            </w:r>
            <w:proofErr w:type="gramEnd"/>
            <w:r w:rsidRPr="00820B45">
              <w:rPr>
                <w:b/>
              </w:rPr>
              <w:t xml:space="preserve">: </w:t>
            </w:r>
            <w:r w:rsidRPr="00765344">
              <w:t xml:space="preserve">Баринова Ольга Александровна –  </w:t>
            </w:r>
            <w:r>
              <w:t>н</w:t>
            </w:r>
            <w:r w:rsidRPr="00765344">
              <w:t>ачальник управления информационной политики и взаимодействия со средствами массовой информации Нижегородской области</w:t>
            </w:r>
          </w:p>
          <w:p w:rsidR="00E33F3B" w:rsidRPr="00820B45" w:rsidRDefault="00E33F3B" w:rsidP="00E33F3B">
            <w:r w:rsidRPr="00820B45">
              <w:rPr>
                <w:b/>
              </w:rPr>
              <w:t xml:space="preserve">ПЗВ: </w:t>
            </w:r>
            <w:r w:rsidRPr="005923A9">
              <w:t xml:space="preserve">Не </w:t>
            </w:r>
            <w:r>
              <w:t>присутствует</w:t>
            </w:r>
          </w:p>
        </w:tc>
      </w:tr>
      <w:tr w:rsidR="00E33F3B" w:rsidRPr="009D034B" w:rsidTr="00821473">
        <w:trPr>
          <w:cantSplit/>
          <w:trHeight w:val="128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9D034B" w:rsidRDefault="00E33F3B" w:rsidP="00E33F3B">
            <w:pPr>
              <w:pStyle w:val="ae"/>
              <w:numPr>
                <w:ilvl w:val="0"/>
                <w:numId w:val="47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9D034B" w:rsidRDefault="00E33F3B" w:rsidP="00E33F3B">
            <w:pPr>
              <w:suppressAutoHyphens/>
              <w:jc w:val="center"/>
              <w:rPr>
                <w:b/>
              </w:rPr>
            </w:pPr>
            <w:r w:rsidRPr="009D034B">
              <w:rPr>
                <w:rFonts w:cs="Peterburg"/>
                <w:b/>
              </w:rPr>
              <w:t>Муниципальное образование город Казань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Default="00E33F3B" w:rsidP="00E33F3B">
            <w:pPr>
              <w:jc w:val="both"/>
            </w:pPr>
            <w:r>
              <w:rPr>
                <w:b/>
              </w:rPr>
              <w:t xml:space="preserve">ППП: </w:t>
            </w:r>
            <w:r>
              <w:t>Мешков Владимир Владимирович</w:t>
            </w:r>
            <w:r w:rsidRPr="001A59EE">
              <w:t xml:space="preserve"> – </w:t>
            </w:r>
            <w:r>
              <w:t xml:space="preserve">начальник департамента по взаимодействию с органами государственной власти субъектов Российской Федерации и органами местного </w:t>
            </w:r>
            <w:proofErr w:type="gramStart"/>
            <w:r>
              <w:t xml:space="preserve">самоуправления аппарата </w:t>
            </w:r>
            <w:r w:rsidRPr="001A59EE">
              <w:t>полномочного представителя Президента Российской Федерации</w:t>
            </w:r>
            <w:proofErr w:type="gramEnd"/>
            <w:r w:rsidRPr="001A59EE">
              <w:t xml:space="preserve"> в Приволжском Федеральном округе</w:t>
            </w:r>
          </w:p>
          <w:p w:rsidR="00E33F3B" w:rsidRPr="00D94B22" w:rsidRDefault="00E33F3B" w:rsidP="00E33F3B">
            <w:pPr>
              <w:jc w:val="both"/>
            </w:pPr>
            <w:proofErr w:type="gramStart"/>
            <w:r w:rsidRPr="00820B45">
              <w:rPr>
                <w:b/>
              </w:rPr>
              <w:t>ПИВ</w:t>
            </w:r>
            <w:proofErr w:type="gramEnd"/>
            <w:r w:rsidRPr="00820B45">
              <w:rPr>
                <w:b/>
              </w:rPr>
              <w:t xml:space="preserve">: </w:t>
            </w:r>
            <w:r w:rsidRPr="00D94B22">
              <w:t xml:space="preserve">Ахметова Эльвира </w:t>
            </w:r>
            <w:proofErr w:type="spellStart"/>
            <w:r w:rsidRPr="00D94B22">
              <w:t>Фанисовна</w:t>
            </w:r>
            <w:proofErr w:type="spellEnd"/>
            <w:r w:rsidRPr="00D94B22">
              <w:t xml:space="preserve"> – </w:t>
            </w:r>
            <w:r>
              <w:t>п</w:t>
            </w:r>
            <w:r w:rsidRPr="00D94B22">
              <w:t>ервый заместитель руководителя Республиканского агентства по печати и массовым коммуникациям «</w:t>
            </w:r>
            <w:proofErr w:type="spellStart"/>
            <w:r w:rsidRPr="00D94B22">
              <w:t>Татмедиа</w:t>
            </w:r>
            <w:proofErr w:type="spellEnd"/>
            <w:r w:rsidRPr="00D94B22">
              <w:t>»</w:t>
            </w:r>
          </w:p>
          <w:p w:rsidR="00E33F3B" w:rsidRPr="00820B45" w:rsidRDefault="00E33F3B" w:rsidP="00E33F3B">
            <w:pPr>
              <w:jc w:val="both"/>
            </w:pPr>
            <w:r w:rsidRPr="00820B45">
              <w:rPr>
                <w:b/>
              </w:rPr>
              <w:t xml:space="preserve">ПЗВ: </w:t>
            </w:r>
            <w:proofErr w:type="spellStart"/>
            <w:r w:rsidRPr="001A59EE">
              <w:t>Зарипов</w:t>
            </w:r>
            <w:proofErr w:type="spellEnd"/>
            <w:r w:rsidRPr="001A59EE">
              <w:t xml:space="preserve"> Айрат </w:t>
            </w:r>
            <w:proofErr w:type="spellStart"/>
            <w:r w:rsidRPr="001A59EE">
              <w:t>Ринатович</w:t>
            </w:r>
            <w:proofErr w:type="spellEnd"/>
            <w:r w:rsidRPr="001A59EE">
              <w:t xml:space="preserve"> – Председатель Комитет</w:t>
            </w:r>
            <w:r>
              <w:t xml:space="preserve">а </w:t>
            </w:r>
            <w:r w:rsidRPr="001A59EE">
              <w:t>Государственного Совета Республики Татарстан по образованию, культуре, науке и национальным вопросам</w:t>
            </w:r>
          </w:p>
        </w:tc>
      </w:tr>
      <w:tr w:rsidR="00E33F3B" w:rsidRPr="009D034B" w:rsidTr="00821473">
        <w:trPr>
          <w:cantSplit/>
          <w:trHeight w:val="18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9D034B" w:rsidRDefault="00E33F3B" w:rsidP="00E33F3B">
            <w:pPr>
              <w:pStyle w:val="ae"/>
              <w:numPr>
                <w:ilvl w:val="0"/>
                <w:numId w:val="47"/>
              </w:numPr>
              <w:suppressAutoHyphens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Pr="009D034B" w:rsidRDefault="00E33F3B" w:rsidP="00E33F3B">
            <w:pPr>
              <w:suppressAutoHyphens/>
              <w:jc w:val="center"/>
              <w:rPr>
                <w:b/>
              </w:rPr>
            </w:pPr>
            <w:r w:rsidRPr="009D034B">
              <w:rPr>
                <w:b/>
              </w:rPr>
              <w:t>Муниципальное образование городской округ город Уфа Республики Башкортостан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E33F3B" w:rsidRDefault="00E33F3B" w:rsidP="00E33F3B">
            <w:pPr>
              <w:jc w:val="both"/>
            </w:pPr>
            <w:r w:rsidRPr="00820B45">
              <w:rPr>
                <w:b/>
                <w:bCs/>
              </w:rPr>
              <w:t xml:space="preserve">ППП: </w:t>
            </w:r>
            <w:r>
              <w:t>Мешков Владимир Владимирович</w:t>
            </w:r>
            <w:r w:rsidRPr="001A59EE">
              <w:t xml:space="preserve"> – </w:t>
            </w:r>
            <w:r>
              <w:t xml:space="preserve">начальник департамента по взаимодействию с органами государственной власти субъектов Российской Федерации и органами местного </w:t>
            </w:r>
            <w:proofErr w:type="gramStart"/>
            <w:r>
              <w:t xml:space="preserve">самоуправления аппарата </w:t>
            </w:r>
            <w:r w:rsidRPr="001A59EE">
              <w:t>полномочного представителя Президента Российской Федерации</w:t>
            </w:r>
            <w:proofErr w:type="gramEnd"/>
            <w:r w:rsidRPr="001A59EE">
              <w:t xml:space="preserve"> в Приволжском Федеральном округе</w:t>
            </w:r>
          </w:p>
          <w:p w:rsidR="00E33F3B" w:rsidRPr="00B35971" w:rsidRDefault="00E33F3B" w:rsidP="00E33F3B">
            <w:pPr>
              <w:jc w:val="both"/>
              <w:rPr>
                <w:bCs/>
              </w:rPr>
            </w:pPr>
            <w:proofErr w:type="gramStart"/>
            <w:r w:rsidRPr="00820B45">
              <w:rPr>
                <w:b/>
                <w:bCs/>
              </w:rPr>
              <w:t>ПИВ</w:t>
            </w:r>
            <w:proofErr w:type="gramEnd"/>
            <w:r w:rsidRPr="00820B45">
              <w:rPr>
                <w:b/>
                <w:bCs/>
              </w:rPr>
              <w:t xml:space="preserve">: </w:t>
            </w:r>
            <w:proofErr w:type="spellStart"/>
            <w:r w:rsidRPr="00B35971">
              <w:rPr>
                <w:bCs/>
              </w:rPr>
              <w:t>Ульчев</w:t>
            </w:r>
            <w:proofErr w:type="spellEnd"/>
            <w:r w:rsidRPr="00B35971">
              <w:rPr>
                <w:bCs/>
              </w:rPr>
              <w:t xml:space="preserve"> Максим Владимирович – Руководитель Агентства по печати и средствам массовой информации Республики Башкортостан</w:t>
            </w:r>
          </w:p>
          <w:p w:rsidR="00E33F3B" w:rsidRDefault="00E33F3B" w:rsidP="00E33F3B">
            <w:pPr>
              <w:jc w:val="both"/>
              <w:rPr>
                <w:bCs/>
              </w:rPr>
            </w:pPr>
            <w:r w:rsidRPr="00820B45">
              <w:rPr>
                <w:b/>
                <w:bCs/>
              </w:rPr>
              <w:t>ПЗВ:</w:t>
            </w:r>
            <w:r>
              <w:rPr>
                <w:b/>
                <w:bCs/>
              </w:rPr>
              <w:t xml:space="preserve"> </w:t>
            </w:r>
            <w:r w:rsidRPr="00E44682">
              <w:rPr>
                <w:bCs/>
              </w:rPr>
              <w:t xml:space="preserve">Гареева </w:t>
            </w:r>
            <w:proofErr w:type="spellStart"/>
            <w:r w:rsidRPr="00E44682">
              <w:rPr>
                <w:bCs/>
              </w:rPr>
              <w:t>Айгуль</w:t>
            </w:r>
            <w:proofErr w:type="spellEnd"/>
            <w:r w:rsidRPr="00E44682">
              <w:rPr>
                <w:bCs/>
              </w:rPr>
              <w:t xml:space="preserve"> Рашидовна – заместитель председателя Комитета Государственного Собрания – Курултая Республики Башкортостан по местному самоуправлению, развитию институтов гражданского общества и средствам массовой информации</w:t>
            </w:r>
          </w:p>
          <w:p w:rsidR="00E33F3B" w:rsidRPr="00820B45" w:rsidRDefault="00E33F3B" w:rsidP="00E33F3B">
            <w:pPr>
              <w:jc w:val="both"/>
              <w:rPr>
                <w:b/>
              </w:rPr>
            </w:pPr>
          </w:p>
        </w:tc>
      </w:tr>
    </w:tbl>
    <w:p w:rsidR="00BE06A0" w:rsidRDefault="00BE06A0" w:rsidP="00BE06A0">
      <w:pPr>
        <w:ind w:left="993"/>
        <w:rPr>
          <w:b/>
          <w:sz w:val="18"/>
          <w:szCs w:val="18"/>
        </w:rPr>
      </w:pPr>
    </w:p>
    <w:p w:rsidR="00BE06A0" w:rsidRDefault="00BE06A0" w:rsidP="00BE06A0">
      <w:pPr>
        <w:ind w:left="993"/>
        <w:rPr>
          <w:b/>
          <w:sz w:val="18"/>
          <w:szCs w:val="18"/>
        </w:rPr>
      </w:pPr>
    </w:p>
    <w:p w:rsidR="00BE06A0" w:rsidRDefault="00BE06A0" w:rsidP="00BE06A0">
      <w:pPr>
        <w:ind w:left="993"/>
        <w:rPr>
          <w:b/>
          <w:sz w:val="18"/>
          <w:szCs w:val="18"/>
        </w:rPr>
      </w:pPr>
    </w:p>
    <w:p w:rsidR="00BE06A0" w:rsidRDefault="00BE06A0" w:rsidP="00BE06A0">
      <w:pPr>
        <w:ind w:left="993"/>
        <w:rPr>
          <w:b/>
          <w:sz w:val="18"/>
          <w:szCs w:val="18"/>
        </w:rPr>
      </w:pPr>
    </w:p>
    <w:p w:rsidR="00BE06A0" w:rsidRPr="00BE06A0" w:rsidRDefault="00BE06A0" w:rsidP="00BE06A0">
      <w:pPr>
        <w:ind w:left="993"/>
        <w:rPr>
          <w:sz w:val="28"/>
          <w:szCs w:val="28"/>
        </w:rPr>
      </w:pPr>
      <w:r w:rsidRPr="00BE06A0">
        <w:rPr>
          <w:sz w:val="28"/>
          <w:szCs w:val="28"/>
        </w:rPr>
        <w:t xml:space="preserve">Ответственный секретарь </w:t>
      </w:r>
    </w:p>
    <w:p w:rsidR="00BE06A0" w:rsidRPr="00BE06A0" w:rsidRDefault="00BE06A0" w:rsidP="00BE06A0">
      <w:pPr>
        <w:ind w:left="993"/>
        <w:rPr>
          <w:sz w:val="28"/>
          <w:szCs w:val="28"/>
        </w:rPr>
      </w:pPr>
      <w:r w:rsidRPr="00BE06A0">
        <w:rPr>
          <w:sz w:val="28"/>
          <w:szCs w:val="28"/>
        </w:rPr>
        <w:t xml:space="preserve">Федеральной конкурсной комиссии </w:t>
      </w:r>
    </w:p>
    <w:p w:rsidR="00BE06A0" w:rsidRPr="00BE06A0" w:rsidRDefault="00BE06A0" w:rsidP="00BE06A0">
      <w:pPr>
        <w:ind w:left="993"/>
        <w:rPr>
          <w:sz w:val="28"/>
          <w:szCs w:val="28"/>
        </w:rPr>
      </w:pPr>
      <w:r>
        <w:rPr>
          <w:sz w:val="28"/>
          <w:szCs w:val="28"/>
        </w:rPr>
        <w:t>по телерадиовеща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E06A0">
        <w:rPr>
          <w:sz w:val="28"/>
          <w:szCs w:val="28"/>
        </w:rPr>
        <w:tab/>
        <w:t>М.В. Виноградов</w:t>
      </w:r>
    </w:p>
    <w:p w:rsidR="00BE06A0" w:rsidRPr="00BE06A0" w:rsidRDefault="00BE06A0" w:rsidP="00BE06A0">
      <w:pPr>
        <w:ind w:left="993"/>
        <w:rPr>
          <w:sz w:val="28"/>
          <w:szCs w:val="28"/>
        </w:rPr>
      </w:pPr>
    </w:p>
    <w:sectPr w:rsidR="00BE06A0" w:rsidRPr="00BE06A0" w:rsidSect="000E1A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38" w:right="1134" w:bottom="709" w:left="56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2B" w:rsidRDefault="00EA642B">
      <w:r>
        <w:separator/>
      </w:r>
    </w:p>
  </w:endnote>
  <w:endnote w:type="continuationSeparator" w:id="0">
    <w:p w:rsidR="00EA642B" w:rsidRDefault="00EA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BC" w:rsidRDefault="000E1AB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BC" w:rsidRDefault="000E1A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BC" w:rsidRDefault="000E1A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2B" w:rsidRDefault="00EA642B">
      <w:r>
        <w:separator/>
      </w:r>
    </w:p>
  </w:footnote>
  <w:footnote w:type="continuationSeparator" w:id="0">
    <w:p w:rsidR="00EA642B" w:rsidRDefault="00EA6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7A8" w:rsidRDefault="003017A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017A8" w:rsidRDefault="003017A8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429464"/>
      <w:docPartObj>
        <w:docPartGallery w:val="Page Numbers (Top of Page)"/>
        <w:docPartUnique/>
      </w:docPartObj>
    </w:sdtPr>
    <w:sdtEndPr/>
    <w:sdtContent>
      <w:p w:rsidR="00E33F3B" w:rsidRDefault="00E33F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148">
          <w:rPr>
            <w:noProof/>
          </w:rPr>
          <w:t>2</w:t>
        </w:r>
        <w:r>
          <w:fldChar w:fldCharType="end"/>
        </w:r>
      </w:p>
    </w:sdtContent>
  </w:sdt>
  <w:p w:rsidR="003017A8" w:rsidRDefault="003017A8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ABC" w:rsidRDefault="000E1AB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2A8"/>
    <w:multiLevelType w:val="hybridMultilevel"/>
    <w:tmpl w:val="A65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710F0"/>
    <w:multiLevelType w:val="hybridMultilevel"/>
    <w:tmpl w:val="0A5CC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D39FF"/>
    <w:multiLevelType w:val="singleLevel"/>
    <w:tmpl w:val="04190013"/>
    <w:lvl w:ilvl="0">
      <w:start w:val="1"/>
      <w:numFmt w:val="upperRoman"/>
      <w:pStyle w:val="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39C051D"/>
    <w:multiLevelType w:val="hybridMultilevel"/>
    <w:tmpl w:val="D27C9F4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90E88"/>
    <w:multiLevelType w:val="hybridMultilevel"/>
    <w:tmpl w:val="7B70D6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A0CBE"/>
    <w:multiLevelType w:val="hybridMultilevel"/>
    <w:tmpl w:val="CE785C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C5980"/>
    <w:multiLevelType w:val="hybridMultilevel"/>
    <w:tmpl w:val="AE12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22477"/>
    <w:multiLevelType w:val="hybridMultilevel"/>
    <w:tmpl w:val="34BEE3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37560"/>
    <w:multiLevelType w:val="hybridMultilevel"/>
    <w:tmpl w:val="874E1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E15369"/>
    <w:multiLevelType w:val="hybridMultilevel"/>
    <w:tmpl w:val="DE1430C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C4CAE"/>
    <w:multiLevelType w:val="hybridMultilevel"/>
    <w:tmpl w:val="7846A1F4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>
    <w:nsid w:val="29EF7574"/>
    <w:multiLevelType w:val="singleLevel"/>
    <w:tmpl w:val="24EE1E52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AD6075E"/>
    <w:multiLevelType w:val="hybridMultilevel"/>
    <w:tmpl w:val="A33493A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5838E0"/>
    <w:multiLevelType w:val="hybridMultilevel"/>
    <w:tmpl w:val="4D2CEEFE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B06243"/>
    <w:multiLevelType w:val="hybridMultilevel"/>
    <w:tmpl w:val="BBAA1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20FBA"/>
    <w:multiLevelType w:val="hybridMultilevel"/>
    <w:tmpl w:val="145EB676"/>
    <w:lvl w:ilvl="0" w:tplc="9B0ECCD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6">
    <w:nsid w:val="36BC76BA"/>
    <w:multiLevelType w:val="hybridMultilevel"/>
    <w:tmpl w:val="2642F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381929"/>
    <w:multiLevelType w:val="hybridMultilevel"/>
    <w:tmpl w:val="6ED8C70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C707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3C60609E"/>
    <w:multiLevelType w:val="hybridMultilevel"/>
    <w:tmpl w:val="BCDE26D0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81234"/>
    <w:multiLevelType w:val="hybridMultilevel"/>
    <w:tmpl w:val="EFDED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065692"/>
    <w:multiLevelType w:val="hybridMultilevel"/>
    <w:tmpl w:val="557C04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934E7"/>
    <w:multiLevelType w:val="hybridMultilevel"/>
    <w:tmpl w:val="2F3692A4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291027"/>
    <w:multiLevelType w:val="hybridMultilevel"/>
    <w:tmpl w:val="A64EA642"/>
    <w:lvl w:ilvl="0" w:tplc="9B0ECCD6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>
    <w:nsid w:val="44D034C2"/>
    <w:multiLevelType w:val="hybridMultilevel"/>
    <w:tmpl w:val="395CF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C4217C"/>
    <w:multiLevelType w:val="hybridMultilevel"/>
    <w:tmpl w:val="14F41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1653FF"/>
    <w:multiLevelType w:val="hybridMultilevel"/>
    <w:tmpl w:val="F7507CD2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AB62E1"/>
    <w:multiLevelType w:val="hybridMultilevel"/>
    <w:tmpl w:val="4496BD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32245A"/>
    <w:multiLevelType w:val="hybridMultilevel"/>
    <w:tmpl w:val="50B48F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036FC2"/>
    <w:multiLevelType w:val="hybridMultilevel"/>
    <w:tmpl w:val="ACE8BC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CD0D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4DBA29B9"/>
    <w:multiLevelType w:val="hybridMultilevel"/>
    <w:tmpl w:val="0CD4A4C6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60C84"/>
    <w:multiLevelType w:val="hybridMultilevel"/>
    <w:tmpl w:val="C81A295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BA3DD0"/>
    <w:multiLevelType w:val="hybridMultilevel"/>
    <w:tmpl w:val="27D45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0C09F3"/>
    <w:multiLevelType w:val="hybridMultilevel"/>
    <w:tmpl w:val="BAC46B7C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76696C"/>
    <w:multiLevelType w:val="hybridMultilevel"/>
    <w:tmpl w:val="37284D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81E31E3"/>
    <w:multiLevelType w:val="hybridMultilevel"/>
    <w:tmpl w:val="2A00AA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F713D"/>
    <w:multiLevelType w:val="hybridMultilevel"/>
    <w:tmpl w:val="2EA852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4D469F"/>
    <w:multiLevelType w:val="hybridMultilevel"/>
    <w:tmpl w:val="455EB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3A7748"/>
    <w:multiLevelType w:val="hybridMultilevel"/>
    <w:tmpl w:val="055CE9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8A4B19"/>
    <w:multiLevelType w:val="hybridMultilevel"/>
    <w:tmpl w:val="F2ECDA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AB2B7D"/>
    <w:multiLevelType w:val="hybridMultilevel"/>
    <w:tmpl w:val="22B60508"/>
    <w:lvl w:ilvl="0" w:tplc="9B0ECC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B616B2"/>
    <w:multiLevelType w:val="hybridMultilevel"/>
    <w:tmpl w:val="87BE00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1056A"/>
    <w:multiLevelType w:val="hybridMultilevel"/>
    <w:tmpl w:val="E2C08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4A7C9F"/>
    <w:multiLevelType w:val="hybridMultilevel"/>
    <w:tmpl w:val="69484ABC"/>
    <w:lvl w:ilvl="0" w:tplc="9B0ECC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F7A2D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>
    <w:nsid w:val="7FA10D9C"/>
    <w:multiLevelType w:val="hybridMultilevel"/>
    <w:tmpl w:val="92646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5"/>
  </w:num>
  <w:num w:numId="4">
    <w:abstractNumId w:val="18"/>
  </w:num>
  <w:num w:numId="5">
    <w:abstractNumId w:val="38"/>
  </w:num>
  <w:num w:numId="6">
    <w:abstractNumId w:val="30"/>
  </w:num>
  <w:num w:numId="7">
    <w:abstractNumId w:val="46"/>
  </w:num>
  <w:num w:numId="8">
    <w:abstractNumId w:val="8"/>
  </w:num>
  <w:num w:numId="9">
    <w:abstractNumId w:val="6"/>
  </w:num>
  <w:num w:numId="10">
    <w:abstractNumId w:val="25"/>
  </w:num>
  <w:num w:numId="11">
    <w:abstractNumId w:val="0"/>
  </w:num>
  <w:num w:numId="12">
    <w:abstractNumId w:val="14"/>
  </w:num>
  <w:num w:numId="13">
    <w:abstractNumId w:val="35"/>
  </w:num>
  <w:num w:numId="14">
    <w:abstractNumId w:val="24"/>
  </w:num>
  <w:num w:numId="15">
    <w:abstractNumId w:val="42"/>
  </w:num>
  <w:num w:numId="16">
    <w:abstractNumId w:val="4"/>
  </w:num>
  <w:num w:numId="17">
    <w:abstractNumId w:val="5"/>
  </w:num>
  <w:num w:numId="18">
    <w:abstractNumId w:val="37"/>
  </w:num>
  <w:num w:numId="19">
    <w:abstractNumId w:val="21"/>
  </w:num>
  <w:num w:numId="20">
    <w:abstractNumId w:val="36"/>
  </w:num>
  <w:num w:numId="21">
    <w:abstractNumId w:val="20"/>
  </w:num>
  <w:num w:numId="22">
    <w:abstractNumId w:val="17"/>
  </w:num>
  <w:num w:numId="23">
    <w:abstractNumId w:val="39"/>
  </w:num>
  <w:num w:numId="24">
    <w:abstractNumId w:val="28"/>
  </w:num>
  <w:num w:numId="25">
    <w:abstractNumId w:val="29"/>
  </w:num>
  <w:num w:numId="26">
    <w:abstractNumId w:val="27"/>
  </w:num>
  <w:num w:numId="27">
    <w:abstractNumId w:val="40"/>
  </w:num>
  <w:num w:numId="28">
    <w:abstractNumId w:val="43"/>
  </w:num>
  <w:num w:numId="29">
    <w:abstractNumId w:val="16"/>
  </w:num>
  <w:num w:numId="30">
    <w:abstractNumId w:val="13"/>
  </w:num>
  <w:num w:numId="31">
    <w:abstractNumId w:val="9"/>
  </w:num>
  <w:num w:numId="32">
    <w:abstractNumId w:val="34"/>
  </w:num>
  <w:num w:numId="33">
    <w:abstractNumId w:val="15"/>
  </w:num>
  <w:num w:numId="34">
    <w:abstractNumId w:val="3"/>
  </w:num>
  <w:num w:numId="35">
    <w:abstractNumId w:val="10"/>
  </w:num>
  <w:num w:numId="36">
    <w:abstractNumId w:val="44"/>
  </w:num>
  <w:num w:numId="37">
    <w:abstractNumId w:val="23"/>
  </w:num>
  <w:num w:numId="38">
    <w:abstractNumId w:val="12"/>
  </w:num>
  <w:num w:numId="39">
    <w:abstractNumId w:val="19"/>
  </w:num>
  <w:num w:numId="40">
    <w:abstractNumId w:val="32"/>
  </w:num>
  <w:num w:numId="41">
    <w:abstractNumId w:val="31"/>
  </w:num>
  <w:num w:numId="42">
    <w:abstractNumId w:val="41"/>
  </w:num>
  <w:num w:numId="43">
    <w:abstractNumId w:val="7"/>
  </w:num>
  <w:num w:numId="44">
    <w:abstractNumId w:val="22"/>
  </w:num>
  <w:num w:numId="45">
    <w:abstractNumId w:val="26"/>
  </w:num>
  <w:num w:numId="46">
    <w:abstractNumId w:val="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58"/>
    <w:rsid w:val="00011FD2"/>
    <w:rsid w:val="00012C34"/>
    <w:rsid w:val="000176C8"/>
    <w:rsid w:val="000206A9"/>
    <w:rsid w:val="00020DF0"/>
    <w:rsid w:val="00025662"/>
    <w:rsid w:val="000272ED"/>
    <w:rsid w:val="00037943"/>
    <w:rsid w:val="00040739"/>
    <w:rsid w:val="000463C8"/>
    <w:rsid w:val="00050C25"/>
    <w:rsid w:val="00057473"/>
    <w:rsid w:val="000603E4"/>
    <w:rsid w:val="000614B5"/>
    <w:rsid w:val="000638AF"/>
    <w:rsid w:val="00064843"/>
    <w:rsid w:val="00064C60"/>
    <w:rsid w:val="00064D6B"/>
    <w:rsid w:val="000679FE"/>
    <w:rsid w:val="00070300"/>
    <w:rsid w:val="00075789"/>
    <w:rsid w:val="000765BA"/>
    <w:rsid w:val="00081CFD"/>
    <w:rsid w:val="000848BA"/>
    <w:rsid w:val="00087B41"/>
    <w:rsid w:val="00092E36"/>
    <w:rsid w:val="000A1A83"/>
    <w:rsid w:val="000A228B"/>
    <w:rsid w:val="000A41F9"/>
    <w:rsid w:val="000A512F"/>
    <w:rsid w:val="000B4399"/>
    <w:rsid w:val="000C1BA7"/>
    <w:rsid w:val="000C65F0"/>
    <w:rsid w:val="000D363A"/>
    <w:rsid w:val="000D7B5D"/>
    <w:rsid w:val="000E0CA1"/>
    <w:rsid w:val="000E1ABC"/>
    <w:rsid w:val="000E24CA"/>
    <w:rsid w:val="000E35EE"/>
    <w:rsid w:val="000E6E73"/>
    <w:rsid w:val="000F0EB1"/>
    <w:rsid w:val="000F2A95"/>
    <w:rsid w:val="00107ACC"/>
    <w:rsid w:val="0011153E"/>
    <w:rsid w:val="001116DA"/>
    <w:rsid w:val="001168BB"/>
    <w:rsid w:val="00127187"/>
    <w:rsid w:val="00130125"/>
    <w:rsid w:val="0013096C"/>
    <w:rsid w:val="00131957"/>
    <w:rsid w:val="00132C54"/>
    <w:rsid w:val="00134285"/>
    <w:rsid w:val="00140E87"/>
    <w:rsid w:val="0014193E"/>
    <w:rsid w:val="00156944"/>
    <w:rsid w:val="001671C7"/>
    <w:rsid w:val="00180D05"/>
    <w:rsid w:val="00180D9F"/>
    <w:rsid w:val="001858CC"/>
    <w:rsid w:val="00186181"/>
    <w:rsid w:val="00193007"/>
    <w:rsid w:val="00193C21"/>
    <w:rsid w:val="00194FD5"/>
    <w:rsid w:val="00195102"/>
    <w:rsid w:val="001A431B"/>
    <w:rsid w:val="001A541D"/>
    <w:rsid w:val="001B0B7C"/>
    <w:rsid w:val="001B11C9"/>
    <w:rsid w:val="001B743A"/>
    <w:rsid w:val="001C0CDB"/>
    <w:rsid w:val="001C16C3"/>
    <w:rsid w:val="001C22A2"/>
    <w:rsid w:val="001C2756"/>
    <w:rsid w:val="001C2C33"/>
    <w:rsid w:val="001C3A18"/>
    <w:rsid w:val="001C5C1A"/>
    <w:rsid w:val="001C5CC0"/>
    <w:rsid w:val="001D1E6C"/>
    <w:rsid w:val="001E01A7"/>
    <w:rsid w:val="001E3962"/>
    <w:rsid w:val="002050C9"/>
    <w:rsid w:val="00211E45"/>
    <w:rsid w:val="002174F4"/>
    <w:rsid w:val="002210E9"/>
    <w:rsid w:val="00221FE2"/>
    <w:rsid w:val="002220F9"/>
    <w:rsid w:val="002235CA"/>
    <w:rsid w:val="00230E4C"/>
    <w:rsid w:val="0023311C"/>
    <w:rsid w:val="002336BB"/>
    <w:rsid w:val="00233ECC"/>
    <w:rsid w:val="00234F6D"/>
    <w:rsid w:val="002473F8"/>
    <w:rsid w:val="00250B66"/>
    <w:rsid w:val="00255858"/>
    <w:rsid w:val="002620BB"/>
    <w:rsid w:val="00267775"/>
    <w:rsid w:val="002700E4"/>
    <w:rsid w:val="00277981"/>
    <w:rsid w:val="002922AA"/>
    <w:rsid w:val="00293678"/>
    <w:rsid w:val="002A2493"/>
    <w:rsid w:val="002A540B"/>
    <w:rsid w:val="002B024A"/>
    <w:rsid w:val="002B4DF6"/>
    <w:rsid w:val="002B5189"/>
    <w:rsid w:val="002B6B55"/>
    <w:rsid w:val="002C2A01"/>
    <w:rsid w:val="002C59E9"/>
    <w:rsid w:val="002D3817"/>
    <w:rsid w:val="002D5A6A"/>
    <w:rsid w:val="002D6EB3"/>
    <w:rsid w:val="002D7129"/>
    <w:rsid w:val="002D7943"/>
    <w:rsid w:val="002E213C"/>
    <w:rsid w:val="002E60FC"/>
    <w:rsid w:val="002F3DBB"/>
    <w:rsid w:val="002F41D7"/>
    <w:rsid w:val="002F4233"/>
    <w:rsid w:val="002F4726"/>
    <w:rsid w:val="002F495E"/>
    <w:rsid w:val="0030070F"/>
    <w:rsid w:val="003014EB"/>
    <w:rsid w:val="003017A8"/>
    <w:rsid w:val="003026BB"/>
    <w:rsid w:val="00303787"/>
    <w:rsid w:val="00305A82"/>
    <w:rsid w:val="00306B56"/>
    <w:rsid w:val="003158DC"/>
    <w:rsid w:val="00316603"/>
    <w:rsid w:val="00321336"/>
    <w:rsid w:val="00322436"/>
    <w:rsid w:val="00322E45"/>
    <w:rsid w:val="00323DCE"/>
    <w:rsid w:val="00330336"/>
    <w:rsid w:val="00335D94"/>
    <w:rsid w:val="00340577"/>
    <w:rsid w:val="003410BB"/>
    <w:rsid w:val="003466B6"/>
    <w:rsid w:val="00351208"/>
    <w:rsid w:val="00366AD3"/>
    <w:rsid w:val="00367DBE"/>
    <w:rsid w:val="00367FAE"/>
    <w:rsid w:val="00367FC2"/>
    <w:rsid w:val="00372358"/>
    <w:rsid w:val="003835F8"/>
    <w:rsid w:val="00386E2D"/>
    <w:rsid w:val="003921DC"/>
    <w:rsid w:val="00395361"/>
    <w:rsid w:val="003B2446"/>
    <w:rsid w:val="003B74A9"/>
    <w:rsid w:val="003C6298"/>
    <w:rsid w:val="003C7F4F"/>
    <w:rsid w:val="003D167D"/>
    <w:rsid w:val="003D5C34"/>
    <w:rsid w:val="003D6F33"/>
    <w:rsid w:val="003E27C7"/>
    <w:rsid w:val="004000BC"/>
    <w:rsid w:val="00405603"/>
    <w:rsid w:val="004058D2"/>
    <w:rsid w:val="00410928"/>
    <w:rsid w:val="00421847"/>
    <w:rsid w:val="00422247"/>
    <w:rsid w:val="004243D0"/>
    <w:rsid w:val="00425408"/>
    <w:rsid w:val="004432ED"/>
    <w:rsid w:val="00444B0A"/>
    <w:rsid w:val="00466217"/>
    <w:rsid w:val="00472C28"/>
    <w:rsid w:val="00473F82"/>
    <w:rsid w:val="004772AD"/>
    <w:rsid w:val="00477F9E"/>
    <w:rsid w:val="004813C5"/>
    <w:rsid w:val="00482F3A"/>
    <w:rsid w:val="00485060"/>
    <w:rsid w:val="00493933"/>
    <w:rsid w:val="0049512B"/>
    <w:rsid w:val="004A1D6A"/>
    <w:rsid w:val="004A1D7F"/>
    <w:rsid w:val="004A1EA6"/>
    <w:rsid w:val="004A30C9"/>
    <w:rsid w:val="004B0AD4"/>
    <w:rsid w:val="004B64C4"/>
    <w:rsid w:val="004C1C4F"/>
    <w:rsid w:val="004C771B"/>
    <w:rsid w:val="004D1A5C"/>
    <w:rsid w:val="004D6750"/>
    <w:rsid w:val="004E2F23"/>
    <w:rsid w:val="004E4050"/>
    <w:rsid w:val="004E596A"/>
    <w:rsid w:val="004E7343"/>
    <w:rsid w:val="004E7BF1"/>
    <w:rsid w:val="004F0BD9"/>
    <w:rsid w:val="004F3224"/>
    <w:rsid w:val="004F3648"/>
    <w:rsid w:val="004F6971"/>
    <w:rsid w:val="005004DA"/>
    <w:rsid w:val="00501893"/>
    <w:rsid w:val="005030C2"/>
    <w:rsid w:val="00515955"/>
    <w:rsid w:val="00517877"/>
    <w:rsid w:val="00521E24"/>
    <w:rsid w:val="00522495"/>
    <w:rsid w:val="00523CA8"/>
    <w:rsid w:val="005250C3"/>
    <w:rsid w:val="00525AE5"/>
    <w:rsid w:val="00535EFD"/>
    <w:rsid w:val="00540FB1"/>
    <w:rsid w:val="0054668C"/>
    <w:rsid w:val="00547EBB"/>
    <w:rsid w:val="00552353"/>
    <w:rsid w:val="00556D0A"/>
    <w:rsid w:val="00560F7C"/>
    <w:rsid w:val="005617E6"/>
    <w:rsid w:val="00562924"/>
    <w:rsid w:val="0056353F"/>
    <w:rsid w:val="00565FCE"/>
    <w:rsid w:val="00570F6B"/>
    <w:rsid w:val="00573546"/>
    <w:rsid w:val="00577671"/>
    <w:rsid w:val="00577E17"/>
    <w:rsid w:val="00582369"/>
    <w:rsid w:val="005844A5"/>
    <w:rsid w:val="00590CF6"/>
    <w:rsid w:val="00594096"/>
    <w:rsid w:val="00597946"/>
    <w:rsid w:val="005A45EF"/>
    <w:rsid w:val="005A5CB4"/>
    <w:rsid w:val="005B5313"/>
    <w:rsid w:val="005B5559"/>
    <w:rsid w:val="005B6C4A"/>
    <w:rsid w:val="005B73DF"/>
    <w:rsid w:val="005D3510"/>
    <w:rsid w:val="005D59B4"/>
    <w:rsid w:val="005E1DBB"/>
    <w:rsid w:val="005E4BEB"/>
    <w:rsid w:val="005F219C"/>
    <w:rsid w:val="005F222C"/>
    <w:rsid w:val="00600823"/>
    <w:rsid w:val="00610631"/>
    <w:rsid w:val="006272D1"/>
    <w:rsid w:val="00630D6F"/>
    <w:rsid w:val="00631102"/>
    <w:rsid w:val="00635E3D"/>
    <w:rsid w:val="00643222"/>
    <w:rsid w:val="0064667C"/>
    <w:rsid w:val="00647839"/>
    <w:rsid w:val="00651B8A"/>
    <w:rsid w:val="00661C85"/>
    <w:rsid w:val="006736CF"/>
    <w:rsid w:val="006A0727"/>
    <w:rsid w:val="006A62A1"/>
    <w:rsid w:val="006B1140"/>
    <w:rsid w:val="006B27F9"/>
    <w:rsid w:val="006B34CB"/>
    <w:rsid w:val="006C1C20"/>
    <w:rsid w:val="006E19BE"/>
    <w:rsid w:val="006E3AAF"/>
    <w:rsid w:val="006E6575"/>
    <w:rsid w:val="006F6DA4"/>
    <w:rsid w:val="006F6FB0"/>
    <w:rsid w:val="00701146"/>
    <w:rsid w:val="007016A3"/>
    <w:rsid w:val="00702D46"/>
    <w:rsid w:val="00706ADA"/>
    <w:rsid w:val="00706F8E"/>
    <w:rsid w:val="007104FA"/>
    <w:rsid w:val="00723098"/>
    <w:rsid w:val="00723646"/>
    <w:rsid w:val="007262EA"/>
    <w:rsid w:val="007300ED"/>
    <w:rsid w:val="00732F6E"/>
    <w:rsid w:val="0073536E"/>
    <w:rsid w:val="00737C7E"/>
    <w:rsid w:val="0074419B"/>
    <w:rsid w:val="007542F8"/>
    <w:rsid w:val="00756388"/>
    <w:rsid w:val="00771BA4"/>
    <w:rsid w:val="00774E81"/>
    <w:rsid w:val="00777E99"/>
    <w:rsid w:val="00780388"/>
    <w:rsid w:val="00784EBF"/>
    <w:rsid w:val="00791043"/>
    <w:rsid w:val="00792D0A"/>
    <w:rsid w:val="00793E39"/>
    <w:rsid w:val="00793EA1"/>
    <w:rsid w:val="007A1FAF"/>
    <w:rsid w:val="007A2C08"/>
    <w:rsid w:val="007A3579"/>
    <w:rsid w:val="007A43CC"/>
    <w:rsid w:val="007B151B"/>
    <w:rsid w:val="007B3159"/>
    <w:rsid w:val="007B5A89"/>
    <w:rsid w:val="007C0208"/>
    <w:rsid w:val="007C1EBA"/>
    <w:rsid w:val="007C344C"/>
    <w:rsid w:val="007C4F79"/>
    <w:rsid w:val="007C5300"/>
    <w:rsid w:val="007C535C"/>
    <w:rsid w:val="007D440C"/>
    <w:rsid w:val="007D467A"/>
    <w:rsid w:val="007E3E58"/>
    <w:rsid w:val="007E6CAA"/>
    <w:rsid w:val="007F0938"/>
    <w:rsid w:val="00803AF7"/>
    <w:rsid w:val="0080460E"/>
    <w:rsid w:val="00805581"/>
    <w:rsid w:val="0081112F"/>
    <w:rsid w:val="00821473"/>
    <w:rsid w:val="008238A5"/>
    <w:rsid w:val="00825A8A"/>
    <w:rsid w:val="00833FD7"/>
    <w:rsid w:val="00835D6E"/>
    <w:rsid w:val="00837864"/>
    <w:rsid w:val="00842B21"/>
    <w:rsid w:val="00844B16"/>
    <w:rsid w:val="008509CE"/>
    <w:rsid w:val="00860AF3"/>
    <w:rsid w:val="00867828"/>
    <w:rsid w:val="0086797C"/>
    <w:rsid w:val="0087139E"/>
    <w:rsid w:val="00872BC2"/>
    <w:rsid w:val="0088317A"/>
    <w:rsid w:val="00883402"/>
    <w:rsid w:val="00895E31"/>
    <w:rsid w:val="00897176"/>
    <w:rsid w:val="008A25A3"/>
    <w:rsid w:val="008A5BAF"/>
    <w:rsid w:val="008A5D5B"/>
    <w:rsid w:val="008B2E12"/>
    <w:rsid w:val="008B4148"/>
    <w:rsid w:val="008C21D0"/>
    <w:rsid w:val="008D0BA3"/>
    <w:rsid w:val="008D422E"/>
    <w:rsid w:val="008D430F"/>
    <w:rsid w:val="008E7BDA"/>
    <w:rsid w:val="009036F9"/>
    <w:rsid w:val="00915BE2"/>
    <w:rsid w:val="00921A10"/>
    <w:rsid w:val="00926675"/>
    <w:rsid w:val="0092740F"/>
    <w:rsid w:val="00933547"/>
    <w:rsid w:val="00940F9D"/>
    <w:rsid w:val="009433DD"/>
    <w:rsid w:val="009438F6"/>
    <w:rsid w:val="00947237"/>
    <w:rsid w:val="00951562"/>
    <w:rsid w:val="00952213"/>
    <w:rsid w:val="009541AB"/>
    <w:rsid w:val="00955AA1"/>
    <w:rsid w:val="009721A3"/>
    <w:rsid w:val="009764BA"/>
    <w:rsid w:val="00976860"/>
    <w:rsid w:val="00977E76"/>
    <w:rsid w:val="009809FF"/>
    <w:rsid w:val="00984FAC"/>
    <w:rsid w:val="00990280"/>
    <w:rsid w:val="009903CD"/>
    <w:rsid w:val="009A0371"/>
    <w:rsid w:val="009A2DD3"/>
    <w:rsid w:val="009A69D1"/>
    <w:rsid w:val="009B03FE"/>
    <w:rsid w:val="009B36A5"/>
    <w:rsid w:val="009B3B99"/>
    <w:rsid w:val="009B4515"/>
    <w:rsid w:val="009B6E0A"/>
    <w:rsid w:val="009C1F43"/>
    <w:rsid w:val="009C3D69"/>
    <w:rsid w:val="009C6AB7"/>
    <w:rsid w:val="009D034B"/>
    <w:rsid w:val="009D3926"/>
    <w:rsid w:val="009E2782"/>
    <w:rsid w:val="009E56BC"/>
    <w:rsid w:val="009E70C3"/>
    <w:rsid w:val="009F30F3"/>
    <w:rsid w:val="009F58E6"/>
    <w:rsid w:val="00A00BED"/>
    <w:rsid w:val="00A1429C"/>
    <w:rsid w:val="00A1534F"/>
    <w:rsid w:val="00A22240"/>
    <w:rsid w:val="00A235A8"/>
    <w:rsid w:val="00A41756"/>
    <w:rsid w:val="00A456F1"/>
    <w:rsid w:val="00A45B46"/>
    <w:rsid w:val="00A56E0A"/>
    <w:rsid w:val="00A57D89"/>
    <w:rsid w:val="00A72B5C"/>
    <w:rsid w:val="00A757BF"/>
    <w:rsid w:val="00A76113"/>
    <w:rsid w:val="00A76493"/>
    <w:rsid w:val="00A80FDA"/>
    <w:rsid w:val="00A90E24"/>
    <w:rsid w:val="00A9645B"/>
    <w:rsid w:val="00AA469A"/>
    <w:rsid w:val="00AC135A"/>
    <w:rsid w:val="00AC2205"/>
    <w:rsid w:val="00AC4AEA"/>
    <w:rsid w:val="00AC4F76"/>
    <w:rsid w:val="00AE17EA"/>
    <w:rsid w:val="00AE2A6A"/>
    <w:rsid w:val="00B03B5D"/>
    <w:rsid w:val="00B054D8"/>
    <w:rsid w:val="00B07D84"/>
    <w:rsid w:val="00B116D1"/>
    <w:rsid w:val="00B17AA8"/>
    <w:rsid w:val="00B213F4"/>
    <w:rsid w:val="00B26B46"/>
    <w:rsid w:val="00B31239"/>
    <w:rsid w:val="00B31471"/>
    <w:rsid w:val="00B40E74"/>
    <w:rsid w:val="00B42042"/>
    <w:rsid w:val="00B421D3"/>
    <w:rsid w:val="00B443F7"/>
    <w:rsid w:val="00B56D17"/>
    <w:rsid w:val="00B677CC"/>
    <w:rsid w:val="00B67EE5"/>
    <w:rsid w:val="00B80AE8"/>
    <w:rsid w:val="00B80FCA"/>
    <w:rsid w:val="00B81845"/>
    <w:rsid w:val="00B83352"/>
    <w:rsid w:val="00B945CC"/>
    <w:rsid w:val="00B953C6"/>
    <w:rsid w:val="00BB0546"/>
    <w:rsid w:val="00BB0A7B"/>
    <w:rsid w:val="00BB1A7A"/>
    <w:rsid w:val="00BB2105"/>
    <w:rsid w:val="00BB2222"/>
    <w:rsid w:val="00BB3AB6"/>
    <w:rsid w:val="00BB7E29"/>
    <w:rsid w:val="00BC07CC"/>
    <w:rsid w:val="00BC1540"/>
    <w:rsid w:val="00BD3105"/>
    <w:rsid w:val="00BE06A0"/>
    <w:rsid w:val="00BE11CC"/>
    <w:rsid w:val="00BF1809"/>
    <w:rsid w:val="00BF6C71"/>
    <w:rsid w:val="00BF7316"/>
    <w:rsid w:val="00C05B13"/>
    <w:rsid w:val="00C14C29"/>
    <w:rsid w:val="00C212C5"/>
    <w:rsid w:val="00C360DA"/>
    <w:rsid w:val="00C367AE"/>
    <w:rsid w:val="00C3710F"/>
    <w:rsid w:val="00C37D3B"/>
    <w:rsid w:val="00C5485D"/>
    <w:rsid w:val="00C63894"/>
    <w:rsid w:val="00C64282"/>
    <w:rsid w:val="00C668A2"/>
    <w:rsid w:val="00C75023"/>
    <w:rsid w:val="00C8259F"/>
    <w:rsid w:val="00C83510"/>
    <w:rsid w:val="00C84248"/>
    <w:rsid w:val="00C843DF"/>
    <w:rsid w:val="00C8721C"/>
    <w:rsid w:val="00C901F2"/>
    <w:rsid w:val="00C92146"/>
    <w:rsid w:val="00CA4A3F"/>
    <w:rsid w:val="00CB3776"/>
    <w:rsid w:val="00CB3F10"/>
    <w:rsid w:val="00CB5501"/>
    <w:rsid w:val="00CB57B2"/>
    <w:rsid w:val="00CB7DDE"/>
    <w:rsid w:val="00CC4A4D"/>
    <w:rsid w:val="00CC7035"/>
    <w:rsid w:val="00CD064F"/>
    <w:rsid w:val="00CD32FC"/>
    <w:rsid w:val="00CE1938"/>
    <w:rsid w:val="00CE2D2C"/>
    <w:rsid w:val="00CE2F4A"/>
    <w:rsid w:val="00CE41CE"/>
    <w:rsid w:val="00CE6496"/>
    <w:rsid w:val="00CF04C4"/>
    <w:rsid w:val="00CF0A13"/>
    <w:rsid w:val="00CF0FA0"/>
    <w:rsid w:val="00CF407E"/>
    <w:rsid w:val="00D00E0D"/>
    <w:rsid w:val="00D025A4"/>
    <w:rsid w:val="00D06712"/>
    <w:rsid w:val="00D13BC5"/>
    <w:rsid w:val="00D207F0"/>
    <w:rsid w:val="00D2136E"/>
    <w:rsid w:val="00D249AD"/>
    <w:rsid w:val="00D30305"/>
    <w:rsid w:val="00D30C76"/>
    <w:rsid w:val="00D313D3"/>
    <w:rsid w:val="00D32306"/>
    <w:rsid w:val="00D41379"/>
    <w:rsid w:val="00D506BC"/>
    <w:rsid w:val="00D5097B"/>
    <w:rsid w:val="00D52BF9"/>
    <w:rsid w:val="00D541CF"/>
    <w:rsid w:val="00D60EFC"/>
    <w:rsid w:val="00D61173"/>
    <w:rsid w:val="00D6408C"/>
    <w:rsid w:val="00D70CF7"/>
    <w:rsid w:val="00D87080"/>
    <w:rsid w:val="00D87CFE"/>
    <w:rsid w:val="00D93245"/>
    <w:rsid w:val="00D94F25"/>
    <w:rsid w:val="00DA1F68"/>
    <w:rsid w:val="00DA57C7"/>
    <w:rsid w:val="00DB15A7"/>
    <w:rsid w:val="00DB4BE6"/>
    <w:rsid w:val="00DB6635"/>
    <w:rsid w:val="00DC5064"/>
    <w:rsid w:val="00DD0451"/>
    <w:rsid w:val="00DD1D1B"/>
    <w:rsid w:val="00DD5CD5"/>
    <w:rsid w:val="00DD7BAB"/>
    <w:rsid w:val="00DE1EDD"/>
    <w:rsid w:val="00DE3680"/>
    <w:rsid w:val="00DE5F9A"/>
    <w:rsid w:val="00DF3ED2"/>
    <w:rsid w:val="00DF46C5"/>
    <w:rsid w:val="00E01239"/>
    <w:rsid w:val="00E1769B"/>
    <w:rsid w:val="00E20B8F"/>
    <w:rsid w:val="00E21B34"/>
    <w:rsid w:val="00E33F3B"/>
    <w:rsid w:val="00E35380"/>
    <w:rsid w:val="00E36533"/>
    <w:rsid w:val="00E371EF"/>
    <w:rsid w:val="00E40268"/>
    <w:rsid w:val="00E4205E"/>
    <w:rsid w:val="00E47B9C"/>
    <w:rsid w:val="00E529A7"/>
    <w:rsid w:val="00E54856"/>
    <w:rsid w:val="00E6441F"/>
    <w:rsid w:val="00E714A5"/>
    <w:rsid w:val="00E74018"/>
    <w:rsid w:val="00EA110C"/>
    <w:rsid w:val="00EA3547"/>
    <w:rsid w:val="00EA642B"/>
    <w:rsid w:val="00EB5846"/>
    <w:rsid w:val="00EB5ECB"/>
    <w:rsid w:val="00EB73F1"/>
    <w:rsid w:val="00EC19FA"/>
    <w:rsid w:val="00EC2099"/>
    <w:rsid w:val="00EC3F69"/>
    <w:rsid w:val="00EC51F8"/>
    <w:rsid w:val="00EC5AAA"/>
    <w:rsid w:val="00ED0E8C"/>
    <w:rsid w:val="00ED1EDD"/>
    <w:rsid w:val="00ED2143"/>
    <w:rsid w:val="00ED4504"/>
    <w:rsid w:val="00EE107B"/>
    <w:rsid w:val="00EE1AAA"/>
    <w:rsid w:val="00EE48F3"/>
    <w:rsid w:val="00EF3E45"/>
    <w:rsid w:val="00F00D29"/>
    <w:rsid w:val="00F0535E"/>
    <w:rsid w:val="00F142FA"/>
    <w:rsid w:val="00F165FC"/>
    <w:rsid w:val="00F2088E"/>
    <w:rsid w:val="00F21485"/>
    <w:rsid w:val="00F2796E"/>
    <w:rsid w:val="00F3026E"/>
    <w:rsid w:val="00F361D5"/>
    <w:rsid w:val="00F409B5"/>
    <w:rsid w:val="00F41D0A"/>
    <w:rsid w:val="00F454CF"/>
    <w:rsid w:val="00F572F5"/>
    <w:rsid w:val="00F63D47"/>
    <w:rsid w:val="00F6535C"/>
    <w:rsid w:val="00F73A69"/>
    <w:rsid w:val="00F83CCA"/>
    <w:rsid w:val="00F85340"/>
    <w:rsid w:val="00F863A7"/>
    <w:rsid w:val="00F90431"/>
    <w:rsid w:val="00F91CAE"/>
    <w:rsid w:val="00F95554"/>
    <w:rsid w:val="00F95AA7"/>
    <w:rsid w:val="00F97898"/>
    <w:rsid w:val="00F97C8E"/>
    <w:rsid w:val="00FA3979"/>
    <w:rsid w:val="00FA4191"/>
    <w:rsid w:val="00FA79ED"/>
    <w:rsid w:val="00FB2CF5"/>
    <w:rsid w:val="00FB4430"/>
    <w:rsid w:val="00FB4FE0"/>
    <w:rsid w:val="00FC07E8"/>
    <w:rsid w:val="00FC2F82"/>
    <w:rsid w:val="00FC6CF3"/>
    <w:rsid w:val="00FD09C0"/>
    <w:rsid w:val="00FD5FD3"/>
    <w:rsid w:val="00FD6F84"/>
    <w:rsid w:val="00FD7537"/>
    <w:rsid w:val="00FE028F"/>
    <w:rsid w:val="00FE37E9"/>
    <w:rsid w:val="00FE539E"/>
    <w:rsid w:val="00FE638C"/>
    <w:rsid w:val="00FE6D9B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link w:val="a8"/>
    <w:uiPriority w:val="99"/>
    <w:rsid w:val="00C5485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a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sid w:val="00C5485D"/>
    <w:rPr>
      <w:rFonts w:ascii="Tahoma" w:hAnsi="Tahoma"/>
      <w:sz w:val="16"/>
      <w:szCs w:val="16"/>
    </w:rPr>
  </w:style>
  <w:style w:type="character" w:styleId="ad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c">
    <w:name w:val="Текст выноски Знак"/>
    <w:link w:val="ab"/>
    <w:rsid w:val="0054668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64C60"/>
    <w:pPr>
      <w:ind w:left="720"/>
      <w:contextualSpacing/>
    </w:pPr>
  </w:style>
  <w:style w:type="character" w:styleId="af">
    <w:name w:val="annotation reference"/>
    <w:basedOn w:val="a0"/>
    <w:rsid w:val="00540FB1"/>
    <w:rPr>
      <w:sz w:val="16"/>
      <w:szCs w:val="16"/>
    </w:rPr>
  </w:style>
  <w:style w:type="paragraph" w:styleId="af0">
    <w:name w:val="annotation text"/>
    <w:basedOn w:val="a"/>
    <w:link w:val="af1"/>
    <w:rsid w:val="00540FB1"/>
  </w:style>
  <w:style w:type="character" w:customStyle="1" w:styleId="af1">
    <w:name w:val="Текст примечания Знак"/>
    <w:basedOn w:val="a0"/>
    <w:link w:val="af0"/>
    <w:rsid w:val="00540FB1"/>
  </w:style>
  <w:style w:type="paragraph" w:styleId="af2">
    <w:name w:val="annotation subject"/>
    <w:basedOn w:val="af0"/>
    <w:next w:val="af0"/>
    <w:link w:val="af3"/>
    <w:rsid w:val="00540FB1"/>
    <w:rPr>
      <w:b/>
      <w:bCs/>
    </w:rPr>
  </w:style>
  <w:style w:type="character" w:customStyle="1" w:styleId="af3">
    <w:name w:val="Тема примечания Знак"/>
    <w:basedOn w:val="af1"/>
    <w:link w:val="af2"/>
    <w:rsid w:val="00540FB1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F73A69"/>
  </w:style>
  <w:style w:type="table" w:styleId="af4">
    <w:name w:val="Table Grid"/>
    <w:basedOn w:val="a1"/>
    <w:rsid w:val="00F7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603"/>
  </w:style>
  <w:style w:type="paragraph" w:styleId="1">
    <w:name w:val="heading 1"/>
    <w:basedOn w:val="a"/>
    <w:next w:val="a"/>
    <w:qFormat/>
    <w:rsid w:val="00C5485D"/>
    <w:pPr>
      <w:keepNext/>
      <w:jc w:val="right"/>
      <w:outlineLvl w:val="0"/>
    </w:pPr>
    <w:rPr>
      <w:rFonts w:ascii="System" w:hAnsi="System"/>
      <w:sz w:val="28"/>
    </w:rPr>
  </w:style>
  <w:style w:type="paragraph" w:styleId="2">
    <w:name w:val="heading 2"/>
    <w:basedOn w:val="a"/>
    <w:next w:val="a"/>
    <w:qFormat/>
    <w:rsid w:val="00C5485D"/>
    <w:pPr>
      <w:keepNext/>
      <w:outlineLvl w:val="1"/>
    </w:pPr>
    <w:rPr>
      <w:rFonts w:ascii="System" w:hAnsi="System"/>
      <w:sz w:val="28"/>
    </w:rPr>
  </w:style>
  <w:style w:type="paragraph" w:styleId="3">
    <w:name w:val="heading 3"/>
    <w:basedOn w:val="a"/>
    <w:next w:val="a"/>
    <w:qFormat/>
    <w:rsid w:val="00C5485D"/>
    <w:pPr>
      <w:keepNext/>
      <w:jc w:val="center"/>
      <w:outlineLvl w:val="2"/>
    </w:pPr>
    <w:rPr>
      <w:rFonts w:ascii="System" w:hAnsi="System"/>
      <w:sz w:val="28"/>
    </w:rPr>
  </w:style>
  <w:style w:type="paragraph" w:styleId="4">
    <w:name w:val="heading 4"/>
    <w:basedOn w:val="a"/>
    <w:next w:val="a"/>
    <w:qFormat/>
    <w:rsid w:val="00C5485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C5485D"/>
    <w:pPr>
      <w:keepNext/>
      <w:outlineLvl w:val="4"/>
    </w:pPr>
    <w:rPr>
      <w:b/>
      <w:i/>
    </w:rPr>
  </w:style>
  <w:style w:type="paragraph" w:styleId="6">
    <w:name w:val="heading 6"/>
    <w:basedOn w:val="a"/>
    <w:next w:val="a"/>
    <w:qFormat/>
    <w:rsid w:val="00C5485D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C5485D"/>
    <w:pPr>
      <w:keepNext/>
      <w:outlineLvl w:val="6"/>
    </w:pPr>
    <w:rPr>
      <w:b/>
      <w:sz w:val="16"/>
    </w:rPr>
  </w:style>
  <w:style w:type="paragraph" w:styleId="8">
    <w:name w:val="heading 8"/>
    <w:basedOn w:val="a"/>
    <w:next w:val="a"/>
    <w:qFormat/>
    <w:rsid w:val="00C5485D"/>
    <w:pPr>
      <w:keepNext/>
      <w:numPr>
        <w:numId w:val="2"/>
      </w:numPr>
      <w:jc w:val="both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C5485D"/>
    <w:pPr>
      <w:keepNext/>
      <w:numPr>
        <w:numId w:val="1"/>
      </w:numPr>
      <w:outlineLvl w:val="8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485D"/>
    <w:pPr>
      <w:ind w:firstLine="567"/>
    </w:pPr>
    <w:rPr>
      <w:rFonts w:ascii="System" w:hAnsi="System"/>
      <w:sz w:val="28"/>
    </w:rPr>
  </w:style>
  <w:style w:type="paragraph" w:styleId="a4">
    <w:name w:val="Body Text"/>
    <w:basedOn w:val="a"/>
    <w:link w:val="a5"/>
    <w:rsid w:val="00C5485D"/>
    <w:rPr>
      <w:b/>
      <w:sz w:val="16"/>
    </w:rPr>
  </w:style>
  <w:style w:type="paragraph" w:styleId="20">
    <w:name w:val="Body Text Indent 2"/>
    <w:basedOn w:val="a"/>
    <w:rsid w:val="00C5485D"/>
    <w:pPr>
      <w:ind w:firstLine="317"/>
    </w:pPr>
    <w:rPr>
      <w:sz w:val="16"/>
    </w:rPr>
  </w:style>
  <w:style w:type="paragraph" w:styleId="a6">
    <w:name w:val="Title"/>
    <w:basedOn w:val="a"/>
    <w:qFormat/>
    <w:rsid w:val="00C5485D"/>
    <w:pPr>
      <w:jc w:val="center"/>
    </w:pPr>
    <w:rPr>
      <w:rFonts w:ascii="System" w:hAnsi="System"/>
      <w:sz w:val="28"/>
    </w:rPr>
  </w:style>
  <w:style w:type="paragraph" w:styleId="a7">
    <w:name w:val="header"/>
    <w:basedOn w:val="a"/>
    <w:link w:val="a8"/>
    <w:uiPriority w:val="99"/>
    <w:rsid w:val="00C5485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C5485D"/>
  </w:style>
  <w:style w:type="paragraph" w:styleId="30">
    <w:name w:val="Body Text 3"/>
    <w:basedOn w:val="a"/>
    <w:rsid w:val="00C5485D"/>
    <w:rPr>
      <w:sz w:val="16"/>
    </w:rPr>
  </w:style>
  <w:style w:type="paragraph" w:styleId="aa">
    <w:name w:val="footer"/>
    <w:basedOn w:val="a"/>
    <w:rsid w:val="00C5485D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sid w:val="00C5485D"/>
    <w:rPr>
      <w:rFonts w:ascii="Tahoma" w:hAnsi="Tahoma"/>
      <w:sz w:val="16"/>
      <w:szCs w:val="16"/>
    </w:rPr>
  </w:style>
  <w:style w:type="character" w:styleId="ad">
    <w:name w:val="Strong"/>
    <w:qFormat/>
    <w:rsid w:val="00C5485D"/>
    <w:rPr>
      <w:b/>
      <w:bCs/>
    </w:rPr>
  </w:style>
  <w:style w:type="paragraph" w:styleId="21">
    <w:name w:val="Body Text 2"/>
    <w:basedOn w:val="a"/>
    <w:rsid w:val="00C5485D"/>
    <w:rPr>
      <w:b/>
    </w:rPr>
  </w:style>
  <w:style w:type="character" w:customStyle="1" w:styleId="a5">
    <w:name w:val="Основной текст Знак"/>
    <w:link w:val="a4"/>
    <w:locked/>
    <w:rsid w:val="00FD5FD3"/>
    <w:rPr>
      <w:b/>
      <w:sz w:val="16"/>
    </w:rPr>
  </w:style>
  <w:style w:type="character" w:customStyle="1" w:styleId="ac">
    <w:name w:val="Текст выноски Знак"/>
    <w:link w:val="ab"/>
    <w:rsid w:val="0054668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64C60"/>
    <w:pPr>
      <w:ind w:left="720"/>
      <w:contextualSpacing/>
    </w:pPr>
  </w:style>
  <w:style w:type="character" w:styleId="af">
    <w:name w:val="annotation reference"/>
    <w:basedOn w:val="a0"/>
    <w:rsid w:val="00540FB1"/>
    <w:rPr>
      <w:sz w:val="16"/>
      <w:szCs w:val="16"/>
    </w:rPr>
  </w:style>
  <w:style w:type="paragraph" w:styleId="af0">
    <w:name w:val="annotation text"/>
    <w:basedOn w:val="a"/>
    <w:link w:val="af1"/>
    <w:rsid w:val="00540FB1"/>
  </w:style>
  <w:style w:type="character" w:customStyle="1" w:styleId="af1">
    <w:name w:val="Текст примечания Знак"/>
    <w:basedOn w:val="a0"/>
    <w:link w:val="af0"/>
    <w:rsid w:val="00540FB1"/>
  </w:style>
  <w:style w:type="paragraph" w:styleId="af2">
    <w:name w:val="annotation subject"/>
    <w:basedOn w:val="af0"/>
    <w:next w:val="af0"/>
    <w:link w:val="af3"/>
    <w:rsid w:val="00540FB1"/>
    <w:rPr>
      <w:b/>
      <w:bCs/>
    </w:rPr>
  </w:style>
  <w:style w:type="character" w:customStyle="1" w:styleId="af3">
    <w:name w:val="Тема примечания Знак"/>
    <w:basedOn w:val="af1"/>
    <w:link w:val="af2"/>
    <w:rsid w:val="00540FB1"/>
    <w:rPr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F73A69"/>
  </w:style>
  <w:style w:type="table" w:styleId="af4">
    <w:name w:val="Table Grid"/>
    <w:basedOn w:val="a1"/>
    <w:rsid w:val="00F73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D8C2-A128-4CB4-80C3-962966C7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ОИСКАТЕЛЯХ,</vt:lpstr>
    </vt:vector>
  </TitlesOfParts>
  <Company>mptr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ОИСКАТЕЛЯХ,</dc:title>
  <dc:creator>rdmptr</dc:creator>
  <cp:lastModifiedBy>Молчанова Светлана Владимировна</cp:lastModifiedBy>
  <cp:revision>4</cp:revision>
  <cp:lastPrinted>2020-09-30T11:41:00Z</cp:lastPrinted>
  <dcterms:created xsi:type="dcterms:W3CDTF">2020-09-30T11:41:00Z</dcterms:created>
  <dcterms:modified xsi:type="dcterms:W3CDTF">2020-09-30T11:42:00Z</dcterms:modified>
</cp:coreProperties>
</file>